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9C" w:rsidRPr="002F739C" w:rsidRDefault="002F739C" w:rsidP="002F739C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 xml:space="preserve">Allegato </w:t>
      </w:r>
      <w:r w:rsidR="003123CD">
        <w:rPr>
          <w:rFonts w:ascii="Times New Roman" w:hAnsi="Times New Roman" w:cs="Times New Roman"/>
          <w:sz w:val="24"/>
          <w:szCs w:val="24"/>
        </w:rPr>
        <w:t>1</w:t>
      </w:r>
    </w:p>
    <w:p w:rsidR="002F739C" w:rsidRDefault="002F739C" w:rsidP="002F739C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39C">
        <w:rPr>
          <w:rFonts w:ascii="Times New Roman" w:hAnsi="Times New Roman" w:cs="Times New Roman"/>
          <w:b/>
          <w:sz w:val="24"/>
          <w:szCs w:val="24"/>
        </w:rPr>
        <w:t>AUTODICHIARAZIONE</w:t>
      </w:r>
    </w:p>
    <w:p w:rsidR="002F739C" w:rsidRPr="002F739C" w:rsidRDefault="002F739C" w:rsidP="002F739C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39C" w:rsidRDefault="00B04FA4" w:rsidP="002F739C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ottoscritto </w:t>
      </w:r>
      <w:r w:rsidR="002F739C" w:rsidRPr="002F739C">
        <w:rPr>
          <w:rFonts w:ascii="Times New Roman" w:hAnsi="Times New Roman" w:cs="Times New Roman"/>
          <w:sz w:val="24"/>
          <w:szCs w:val="24"/>
        </w:rPr>
        <w:t xml:space="preserve">Cognome </w:t>
      </w:r>
      <w:r w:rsidR="002F739C">
        <w:rPr>
          <w:rFonts w:ascii="Times New Roman" w:hAnsi="Times New Roman" w:cs="Times New Roman"/>
          <w:sz w:val="24"/>
          <w:szCs w:val="24"/>
        </w:rPr>
        <w:t>_______________________</w:t>
      </w:r>
      <w:r w:rsidR="002F739C" w:rsidRPr="002F739C">
        <w:rPr>
          <w:rFonts w:ascii="Times New Roman" w:hAnsi="Times New Roman" w:cs="Times New Roman"/>
          <w:sz w:val="24"/>
          <w:szCs w:val="24"/>
        </w:rPr>
        <w:t xml:space="preserve"> Nome </w:t>
      </w:r>
      <w:r w:rsidR="002F739C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F739C" w:rsidRPr="002F7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39C" w:rsidRDefault="002F739C" w:rsidP="002F739C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 xml:space="preserve">Luogo di nascita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F739C">
        <w:rPr>
          <w:rFonts w:ascii="Times New Roman" w:hAnsi="Times New Roman" w:cs="Times New Roman"/>
          <w:sz w:val="24"/>
          <w:szCs w:val="24"/>
        </w:rPr>
        <w:t xml:space="preserve"> Data di nascita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2F7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39C" w:rsidRDefault="002F739C" w:rsidP="002F739C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 xml:space="preserve">Documento di riconoscimento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2F7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39C" w:rsidRPr="002F739C" w:rsidRDefault="002F739C" w:rsidP="002F739C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>Ruolo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2F739C">
        <w:rPr>
          <w:rFonts w:ascii="Times New Roman" w:hAnsi="Times New Roman" w:cs="Times New Roman"/>
          <w:sz w:val="24"/>
          <w:szCs w:val="24"/>
        </w:rPr>
        <w:t xml:space="preserve"> (es. </w:t>
      </w:r>
      <w:r>
        <w:rPr>
          <w:rFonts w:ascii="Times New Roman" w:hAnsi="Times New Roman" w:cs="Times New Roman"/>
          <w:sz w:val="24"/>
          <w:szCs w:val="24"/>
        </w:rPr>
        <w:t>alunno</w:t>
      </w:r>
      <w:r w:rsidRPr="002F73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genitore, </w:t>
      </w:r>
      <w:r w:rsidRPr="002F739C">
        <w:rPr>
          <w:rFonts w:ascii="Times New Roman" w:hAnsi="Times New Roman" w:cs="Times New Roman"/>
          <w:sz w:val="24"/>
          <w:szCs w:val="24"/>
        </w:rPr>
        <w:t>docente, personale non doc</w:t>
      </w:r>
      <w:r>
        <w:rPr>
          <w:rFonts w:ascii="Times New Roman" w:hAnsi="Times New Roman" w:cs="Times New Roman"/>
          <w:sz w:val="24"/>
          <w:szCs w:val="24"/>
        </w:rPr>
        <w:t>ente, altro</w:t>
      </w:r>
      <w:r w:rsidRPr="002F739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F739C" w:rsidRDefault="002F739C" w:rsidP="002F739C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 xml:space="preserve">nell’accesso presso l’Istituto Scolastico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2F7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39C" w:rsidRDefault="002F739C" w:rsidP="002F739C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 xml:space="preserve">sotto la propria responsabilità o di quella di un esercente la responsabilità genitoriale, </w:t>
      </w:r>
    </w:p>
    <w:p w:rsidR="002F739C" w:rsidRPr="002F739C" w:rsidRDefault="002F739C" w:rsidP="002F739C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 xml:space="preserve">dichiara quanto segue: </w:t>
      </w:r>
    </w:p>
    <w:p w:rsidR="002F739C" w:rsidRPr="002F739C" w:rsidRDefault="002F739C" w:rsidP="002F73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>  di non presentare sintomatologia respiratoria o febbre superiore a 37.5° C in data odiern</w:t>
      </w:r>
      <w:r w:rsidR="00B04FA4">
        <w:rPr>
          <w:rFonts w:ascii="Times New Roman" w:hAnsi="Times New Roman" w:cs="Times New Roman"/>
          <w:sz w:val="24"/>
          <w:szCs w:val="24"/>
        </w:rPr>
        <w:t xml:space="preserve">a e nei tre giorni precedenti; </w:t>
      </w:r>
    </w:p>
    <w:p w:rsidR="002F739C" w:rsidRPr="002F739C" w:rsidRDefault="002F739C" w:rsidP="002F73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>  di non essere stato in quarantena o isolamento domic</w:t>
      </w:r>
      <w:r w:rsidR="00B04FA4">
        <w:rPr>
          <w:rFonts w:ascii="Times New Roman" w:hAnsi="Times New Roman" w:cs="Times New Roman"/>
          <w:sz w:val="24"/>
          <w:szCs w:val="24"/>
        </w:rPr>
        <w:t xml:space="preserve">iliare negli ultimi 14 giorni; </w:t>
      </w:r>
    </w:p>
    <w:p w:rsidR="002F739C" w:rsidRPr="002F739C" w:rsidRDefault="002F739C" w:rsidP="002F73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>  di non essere stato a contatto con persone positive, per quanto di loro conosc</w:t>
      </w:r>
      <w:r w:rsidR="00B04FA4">
        <w:rPr>
          <w:rFonts w:ascii="Times New Roman" w:hAnsi="Times New Roman" w:cs="Times New Roman"/>
          <w:sz w:val="24"/>
          <w:szCs w:val="24"/>
        </w:rPr>
        <w:t xml:space="preserve">enza, negli ultimi 14 giorni. </w:t>
      </w:r>
    </w:p>
    <w:p w:rsidR="002F739C" w:rsidRPr="002F739C" w:rsidRDefault="002F739C" w:rsidP="002F739C">
      <w:pPr>
        <w:widowControl w:val="0"/>
        <w:numPr>
          <w:ilvl w:val="0"/>
          <w:numId w:val="4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3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 xml:space="preserve">La presente autodichiarazione viene rilasciata quale misura di prevenzione correlata con l’emergenza pandemica del SARS </w:t>
      </w:r>
      <w:proofErr w:type="spellStart"/>
      <w:r w:rsidRPr="002F739C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2F739C">
        <w:rPr>
          <w:rFonts w:ascii="Times New Roman" w:hAnsi="Times New Roman" w:cs="Times New Roman"/>
          <w:sz w:val="24"/>
          <w:szCs w:val="24"/>
        </w:rPr>
        <w:t xml:space="preserve"> 2. </w:t>
      </w:r>
      <w:bookmarkStart w:id="0" w:name="_GoBack"/>
      <w:bookmarkEnd w:id="0"/>
    </w:p>
    <w:p w:rsidR="002F739C" w:rsidRDefault="002F739C" w:rsidP="002F739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F739C" w:rsidRDefault="002F739C" w:rsidP="002F739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 xml:space="preserve">Luogo e data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2F739C">
        <w:rPr>
          <w:rFonts w:ascii="Times New Roman" w:hAnsi="Times New Roman" w:cs="Times New Roman"/>
          <w:sz w:val="24"/>
          <w:szCs w:val="24"/>
        </w:rPr>
        <w:t xml:space="preserve">  </w:t>
      </w:r>
    </w:p>
    <w:p w:rsidR="002F739C" w:rsidRDefault="002F739C" w:rsidP="002F73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39C" w:rsidRPr="002F739C" w:rsidRDefault="002F739C" w:rsidP="002F739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20" w:lineRule="atLeast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>Firma leggibile </w:t>
      </w:r>
    </w:p>
    <w:p w:rsidR="002F739C" w:rsidRDefault="002F739C" w:rsidP="002F73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22FD" w:rsidRPr="002F739C" w:rsidRDefault="002F739C" w:rsidP="003123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sectPr w:rsidR="001A22FD" w:rsidRPr="002F739C" w:rsidSect="00774E9A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1504DC1"/>
    <w:multiLevelType w:val="hybridMultilevel"/>
    <w:tmpl w:val="F1F2984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F4C48"/>
    <w:multiLevelType w:val="hybridMultilevel"/>
    <w:tmpl w:val="7A1AC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F3945"/>
    <w:multiLevelType w:val="hybridMultilevel"/>
    <w:tmpl w:val="5590E2A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C0189"/>
    <w:multiLevelType w:val="hybridMultilevel"/>
    <w:tmpl w:val="2D82265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BE7141"/>
    <w:rsid w:val="000205E6"/>
    <w:rsid w:val="00060B97"/>
    <w:rsid w:val="000B5630"/>
    <w:rsid w:val="000D764A"/>
    <w:rsid w:val="00123C51"/>
    <w:rsid w:val="001A22FD"/>
    <w:rsid w:val="001A7152"/>
    <w:rsid w:val="001B64EF"/>
    <w:rsid w:val="001E77F5"/>
    <w:rsid w:val="00247674"/>
    <w:rsid w:val="002A714E"/>
    <w:rsid w:val="002E5184"/>
    <w:rsid w:val="002F739C"/>
    <w:rsid w:val="003123CD"/>
    <w:rsid w:val="00336238"/>
    <w:rsid w:val="0039330B"/>
    <w:rsid w:val="00442610"/>
    <w:rsid w:val="004472E3"/>
    <w:rsid w:val="00450B49"/>
    <w:rsid w:val="00544123"/>
    <w:rsid w:val="00581F68"/>
    <w:rsid w:val="005851F3"/>
    <w:rsid w:val="00656DBD"/>
    <w:rsid w:val="006F0E26"/>
    <w:rsid w:val="007877D0"/>
    <w:rsid w:val="007D67DC"/>
    <w:rsid w:val="007D7357"/>
    <w:rsid w:val="008D50E7"/>
    <w:rsid w:val="00927FA4"/>
    <w:rsid w:val="00935D08"/>
    <w:rsid w:val="00952FC8"/>
    <w:rsid w:val="009C7DF3"/>
    <w:rsid w:val="00A50272"/>
    <w:rsid w:val="00AE6FBC"/>
    <w:rsid w:val="00B04FA4"/>
    <w:rsid w:val="00B51209"/>
    <w:rsid w:val="00BA520E"/>
    <w:rsid w:val="00BE7141"/>
    <w:rsid w:val="00C91777"/>
    <w:rsid w:val="00CB10EB"/>
    <w:rsid w:val="00CC64E2"/>
    <w:rsid w:val="00DA6E84"/>
    <w:rsid w:val="00DC5E60"/>
    <w:rsid w:val="00E44DEB"/>
    <w:rsid w:val="00FE2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4DEB"/>
    <w:pPr>
      <w:ind w:left="720"/>
      <w:contextualSpacing/>
    </w:pPr>
  </w:style>
  <w:style w:type="paragraph" w:customStyle="1" w:styleId="Default">
    <w:name w:val="Default"/>
    <w:rsid w:val="000D764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0272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4DEB"/>
    <w:pPr>
      <w:ind w:left="720"/>
      <w:contextualSpacing/>
    </w:pPr>
  </w:style>
  <w:style w:type="paragraph" w:customStyle="1" w:styleId="Default">
    <w:name w:val="Default"/>
    <w:rsid w:val="000D764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02A41-9F2A-4FA9-AEC7-F1631148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user</cp:lastModifiedBy>
  <cp:revision>7</cp:revision>
  <cp:lastPrinted>2019-05-23T15:42:00Z</cp:lastPrinted>
  <dcterms:created xsi:type="dcterms:W3CDTF">2019-06-07T09:57:00Z</dcterms:created>
  <dcterms:modified xsi:type="dcterms:W3CDTF">2020-06-18T17:32:00Z</dcterms:modified>
</cp:coreProperties>
</file>